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B4F2" w14:textId="77777777" w:rsidR="005645AC" w:rsidRDefault="003F38E4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工作经历证明</w:t>
      </w:r>
    </w:p>
    <w:p w14:paraId="776A662D" w14:textId="77777777" w:rsidR="005645AC" w:rsidRDefault="005645AC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47DECA60" w14:textId="77777777" w:rsidR="005645AC" w:rsidRDefault="003F38E4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临沂职业学院：</w:t>
      </w:r>
    </w:p>
    <w:p w14:paraId="4906B2CB" w14:textId="77777777" w:rsidR="005645AC" w:rsidRDefault="003F38E4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（姓名）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身份证号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</w:t>
      </w:r>
      <w:r>
        <w:rPr>
          <w:rFonts w:ascii="仿宋_GB2312" w:eastAsia="仿宋_GB2312" w:hint="eastAsia"/>
          <w:sz w:val="32"/>
          <w:szCs w:val="32"/>
        </w:rPr>
        <w:t>，现为</w:t>
      </w:r>
      <w:r>
        <w:rPr>
          <w:rFonts w:ascii="仿宋_GB2312" w:eastAsia="仿宋_GB2312" w:hint="eastAsia"/>
          <w:sz w:val="32"/>
          <w:szCs w:val="32"/>
        </w:rPr>
        <w:t>/</w:t>
      </w:r>
      <w:r>
        <w:rPr>
          <w:rFonts w:ascii="仿宋_GB2312" w:eastAsia="仿宋_GB2312" w:hint="eastAsia"/>
          <w:sz w:val="32"/>
          <w:szCs w:val="32"/>
        </w:rPr>
        <w:t>曾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工作人员</w:t>
      </w:r>
      <w:r>
        <w:rPr>
          <w:rFonts w:ascii="仿宋_GB2312" w:eastAsia="仿宋_GB2312" w:hint="eastAsia"/>
          <w:sz w:val="32"/>
          <w:szCs w:val="32"/>
        </w:rPr>
        <w:t>，自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>日</w:t>
      </w:r>
      <w:r>
        <w:rPr>
          <w:rFonts w:ascii="仿宋_GB2312" w:eastAsia="仿宋_GB2312" w:hint="eastAsia"/>
          <w:sz w:val="32"/>
          <w:szCs w:val="32"/>
        </w:rPr>
        <w:t>至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在我单位从事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int="eastAsia"/>
          <w:sz w:val="32"/>
          <w:szCs w:val="32"/>
        </w:rPr>
        <w:t>工作，累计工作时间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月（年）。</w:t>
      </w:r>
    </w:p>
    <w:p w14:paraId="2106017F" w14:textId="77777777" w:rsidR="005645AC" w:rsidRDefault="003F38E4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14:paraId="7E742040" w14:textId="77777777" w:rsidR="005645AC" w:rsidRDefault="005645AC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48064384" w14:textId="77777777" w:rsidR="005645AC" w:rsidRDefault="003F38E4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具证明联系人：</w:t>
      </w:r>
    </w:p>
    <w:p w14:paraId="3358F9FE" w14:textId="77777777" w:rsidR="005645AC" w:rsidRDefault="005645A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77B5358" w14:textId="77777777" w:rsidR="005645AC" w:rsidRDefault="003F38E4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人</w:t>
      </w:r>
      <w:r>
        <w:rPr>
          <w:rFonts w:ascii="仿宋_GB2312" w:eastAsia="仿宋_GB2312" w:hint="eastAsia"/>
          <w:sz w:val="32"/>
          <w:szCs w:val="32"/>
        </w:rPr>
        <w:t>联系电话：</w:t>
      </w:r>
    </w:p>
    <w:p w14:paraId="51396183" w14:textId="77777777" w:rsidR="005645AC" w:rsidRDefault="005645AC">
      <w:pPr>
        <w:wordWrap w:val="0"/>
        <w:spacing w:line="540" w:lineRule="exact"/>
        <w:jc w:val="right"/>
        <w:rPr>
          <w:rFonts w:ascii="仿宋_GB2312" w:eastAsia="仿宋_GB2312"/>
          <w:sz w:val="32"/>
          <w:szCs w:val="32"/>
        </w:rPr>
      </w:pPr>
    </w:p>
    <w:p w14:paraId="215EB2E3" w14:textId="77777777" w:rsidR="005645AC" w:rsidRDefault="003F38E4">
      <w:pPr>
        <w:wordWrap w:val="0"/>
        <w:spacing w:line="54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盖章</w:t>
      </w:r>
      <w:r>
        <w:rPr>
          <w:rFonts w:ascii="仿宋_GB2312" w:eastAsia="仿宋_GB2312" w:hint="eastAsia"/>
          <w:sz w:val="32"/>
          <w:szCs w:val="32"/>
        </w:rPr>
        <w:t xml:space="preserve">     </w:t>
      </w:r>
    </w:p>
    <w:p w14:paraId="49016F34" w14:textId="77777777" w:rsidR="005645AC" w:rsidRDefault="003F38E4">
      <w:pPr>
        <w:spacing w:line="54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    月    日 </w:t>
      </w:r>
    </w:p>
    <w:p w14:paraId="5713F555" w14:textId="77777777" w:rsidR="005645AC" w:rsidRDefault="005645AC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33B796BF" w14:textId="77777777" w:rsidR="005645AC" w:rsidRDefault="005645AC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251EE133" w14:textId="77777777" w:rsidR="005645AC" w:rsidRDefault="005645AC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2CB223C4" w14:textId="77777777" w:rsidR="005645AC" w:rsidRDefault="005645AC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4912DF8F" w14:textId="77777777" w:rsidR="005645AC" w:rsidRDefault="005645AC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7417441E" w14:textId="77777777" w:rsidR="005645AC" w:rsidRDefault="005645AC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3B9D2491" w14:textId="77777777" w:rsidR="005645AC" w:rsidRDefault="005645AC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16909749" w14:textId="77777777" w:rsidR="005645AC" w:rsidRDefault="003F38E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本</w:t>
      </w:r>
      <w:r>
        <w:rPr>
          <w:rFonts w:ascii="仿宋_GB2312" w:eastAsia="仿宋_GB2312" w:hint="eastAsia"/>
          <w:sz w:val="32"/>
          <w:szCs w:val="32"/>
        </w:rPr>
        <w:t>证明</w:t>
      </w:r>
      <w:r>
        <w:rPr>
          <w:rFonts w:ascii="仿宋_GB2312" w:eastAsia="仿宋_GB2312" w:hint="eastAsia"/>
          <w:sz w:val="32"/>
          <w:szCs w:val="32"/>
        </w:rPr>
        <w:t>信需应聘人员所在单位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人事部门</w:t>
      </w:r>
      <w:r>
        <w:rPr>
          <w:rFonts w:ascii="仿宋_GB2312" w:eastAsia="仿宋_GB2312" w:hint="eastAsia"/>
          <w:sz w:val="32"/>
          <w:szCs w:val="32"/>
        </w:rPr>
        <w:t>或</w:t>
      </w:r>
      <w:r>
        <w:rPr>
          <w:rFonts w:ascii="仿宋_GB2312" w:eastAsia="仿宋_GB2312" w:hint="eastAsia"/>
          <w:sz w:val="32"/>
          <w:szCs w:val="32"/>
        </w:rPr>
        <w:t>用人管理权限部门出具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br w:type="page"/>
      </w:r>
    </w:p>
    <w:sectPr w:rsidR="005645AC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09F"/>
    <w:rsid w:val="00057AA0"/>
    <w:rsid w:val="00081757"/>
    <w:rsid w:val="00090529"/>
    <w:rsid w:val="000A732D"/>
    <w:rsid w:val="000B1311"/>
    <w:rsid w:val="000D0ECF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3F38E4"/>
    <w:rsid w:val="00461B2E"/>
    <w:rsid w:val="00467198"/>
    <w:rsid w:val="004B13E7"/>
    <w:rsid w:val="004E417A"/>
    <w:rsid w:val="004E45A9"/>
    <w:rsid w:val="0051554A"/>
    <w:rsid w:val="00532B03"/>
    <w:rsid w:val="005543C1"/>
    <w:rsid w:val="005645AC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46FF"/>
    <w:rsid w:val="008F69BF"/>
    <w:rsid w:val="00915D14"/>
    <w:rsid w:val="0092709F"/>
    <w:rsid w:val="00933379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1B2C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08793659"/>
    <w:rsid w:val="0A7208E5"/>
    <w:rsid w:val="1E0064FB"/>
    <w:rsid w:val="1FD84368"/>
    <w:rsid w:val="21CF5E6E"/>
    <w:rsid w:val="30071C78"/>
    <w:rsid w:val="313137D6"/>
    <w:rsid w:val="33647850"/>
    <w:rsid w:val="37092835"/>
    <w:rsid w:val="43EB2095"/>
    <w:rsid w:val="44403125"/>
    <w:rsid w:val="49625BF0"/>
    <w:rsid w:val="4A157493"/>
    <w:rsid w:val="4CD07124"/>
    <w:rsid w:val="4DA736DB"/>
    <w:rsid w:val="565D78CF"/>
    <w:rsid w:val="582009B6"/>
    <w:rsid w:val="5C2241BF"/>
    <w:rsid w:val="5E1C06C3"/>
    <w:rsid w:val="62317F90"/>
    <w:rsid w:val="62962DE0"/>
    <w:rsid w:val="671A6E0D"/>
    <w:rsid w:val="6B6E624C"/>
    <w:rsid w:val="6C5C4310"/>
    <w:rsid w:val="709D3CED"/>
    <w:rsid w:val="72601D1E"/>
    <w:rsid w:val="79F8438E"/>
    <w:rsid w:val="7A8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FC1F"/>
  <w15:docId w15:val="{1C809A1D-7EC3-4946-8E32-7EA93191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Char">
    <w:name w:val="Char"/>
    <w:basedOn w:val="a3"/>
    <w:qFormat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09</Characters>
  <Application>Microsoft Office Word</Application>
  <DocSecurity>0</DocSecurity>
  <Lines>1</Lines>
  <Paragraphs>1</Paragraphs>
  <ScaleCrop>false</ScaleCrop>
  <Company>WwW.YlmF.CoM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艺峰</cp:lastModifiedBy>
  <cp:revision>2</cp:revision>
  <cp:lastPrinted>2021-06-22T06:42:00Z</cp:lastPrinted>
  <dcterms:created xsi:type="dcterms:W3CDTF">2021-06-22T08:28:00Z</dcterms:created>
  <dcterms:modified xsi:type="dcterms:W3CDTF">2021-06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